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>Čestné vyhlásenie</w:t>
      </w:r>
    </w:p>
    <w:p w:rsidR="0034374D" w:rsidRPr="00AA71E2" w:rsidRDefault="0034374D" w:rsidP="003437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A71E2">
        <w:rPr>
          <w:rFonts w:eastAsia="Calibri"/>
          <w:b/>
          <w:sz w:val="28"/>
          <w:szCs w:val="28"/>
        </w:rPr>
        <w:t>k splneniu podmienky účasti podľa § 32 ods. 1 písm. a)</w:t>
      </w:r>
    </w:p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 xml:space="preserve">v nadväznosti na § 32 ods. 7 a 8 </w:t>
      </w:r>
      <w:proofErr w:type="spellStart"/>
      <w:r w:rsidRPr="00AA71E2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34374D" w:rsidRPr="00AA71E2" w:rsidRDefault="0034374D" w:rsidP="0034374D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AA71E2">
        <w:rPr>
          <w:rFonts w:ascii="Times New Roman" w:eastAsia="Calibri" w:hAnsi="Times New Roman"/>
          <w:b/>
        </w:rPr>
        <w:tab/>
      </w:r>
    </w:p>
    <w:p w:rsidR="000A0284" w:rsidRDefault="000A0284" w:rsidP="000A0284">
      <w:pPr>
        <w:pStyle w:val="Bezriadkovania"/>
        <w:jc w:val="both"/>
        <w:rPr>
          <w:rFonts w:ascii="Times New Roman" w:eastAsia="Calibri" w:hAnsi="Times New Roman"/>
        </w:rPr>
      </w:pPr>
      <w:r w:rsidRPr="00C57399">
        <w:rPr>
          <w:rFonts w:ascii="Times New Roman" w:eastAsia="Calibri" w:hAnsi="Times New Roman"/>
        </w:rPr>
        <w:t xml:space="preserve">Verejné obstarávanie zákazky na predmet nadlimitnej zákazky s názvom: </w:t>
      </w:r>
    </w:p>
    <w:p w:rsidR="000A0284" w:rsidRPr="00C57399" w:rsidRDefault="000A0284" w:rsidP="000A0284">
      <w:pPr>
        <w:pStyle w:val="Bezriadkovania"/>
        <w:jc w:val="both"/>
        <w:rPr>
          <w:rFonts w:ascii="Times New Roman" w:eastAsia="Calibri" w:hAnsi="Times New Roman"/>
        </w:rPr>
      </w:pPr>
      <w:r w:rsidRPr="00C57399">
        <w:rPr>
          <w:rFonts w:ascii="Times New Roman" w:eastAsia="Calibri" w:hAnsi="Times New Roman"/>
          <w:b/>
        </w:rPr>
        <w:t xml:space="preserve">Poskytovanie servisnej podpory SLA na systém KNIS (Komplexný Nemocničný Informačný Systém) pre potreby FNsP F. D. </w:t>
      </w:r>
      <w:proofErr w:type="spellStart"/>
      <w:r w:rsidRPr="00C57399">
        <w:rPr>
          <w:rFonts w:ascii="Times New Roman" w:eastAsia="Calibri" w:hAnsi="Times New Roman"/>
          <w:b/>
        </w:rPr>
        <w:t>Roosevelta</w:t>
      </w:r>
      <w:proofErr w:type="spellEnd"/>
      <w:r w:rsidRPr="00C57399">
        <w:rPr>
          <w:rFonts w:ascii="Times New Roman" w:eastAsia="Calibri" w:hAnsi="Times New Roman"/>
          <w:b/>
        </w:rPr>
        <w:t xml:space="preserve"> Banská Bystrica </w:t>
      </w:r>
    </w:p>
    <w:p w:rsidR="0034374D" w:rsidRPr="00AA71E2" w:rsidRDefault="000A0284" w:rsidP="000A0284">
      <w:pPr>
        <w:autoSpaceDE w:val="0"/>
        <w:autoSpaceDN w:val="0"/>
        <w:adjustRightInd w:val="0"/>
      </w:pPr>
      <w:r w:rsidRPr="00C57399">
        <w:rPr>
          <w:sz w:val="22"/>
        </w:rPr>
        <w:t>podľa zákona č. 343/2015 Z. z. o verejnom obstarávaní a o zmene a doplnení niektorých zákonov, v znení neskorších predpisov</w:t>
      </w:r>
      <w:r w:rsidR="0034374D" w:rsidRPr="00AA71E2">
        <w:rPr>
          <w:sz w:val="22"/>
        </w:rPr>
        <w:t>.</w:t>
      </w:r>
    </w:p>
    <w:p w:rsidR="0034374D" w:rsidRPr="00AA71E2" w:rsidRDefault="0034374D" w:rsidP="0034374D">
      <w:pPr>
        <w:pStyle w:val="Bezriadkovania"/>
        <w:jc w:val="both"/>
        <w:rPr>
          <w:rFonts w:ascii="Times New Roman" w:hAnsi="Times New Roman"/>
          <w:sz w:val="16"/>
          <w:szCs w:val="16"/>
        </w:rPr>
      </w:pPr>
    </w:p>
    <w:p w:rsidR="0034374D" w:rsidRPr="00347F13" w:rsidRDefault="0034374D" w:rsidP="0034374D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34374D" w:rsidRDefault="0034374D" w:rsidP="0034374D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34374D" w:rsidRDefault="0034374D" w:rsidP="0034374D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Pr="00EF29CC">
        <w:rPr>
          <w:rFonts w:eastAsia="Calibri"/>
          <w:b/>
          <w:sz w:val="22"/>
        </w:rPr>
        <w:t>, že</w:t>
      </w:r>
    </w:p>
    <w:p w:rsidR="0034374D" w:rsidRPr="00E9655B" w:rsidRDefault="0034374D" w:rsidP="0034374D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 xml:space="preserve">iné osoby ako osoby podľa § 32 ods. 1 písm. a) </w:t>
      </w:r>
      <w:proofErr w:type="spellStart"/>
      <w:r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>,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34374D" w:rsidRDefault="0034374D" w:rsidP="0034374D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3037A8">
        <w:rPr>
          <w:rFonts w:ascii="Times New Roman" w:eastAsia="Calibri" w:hAnsi="Times New Roman"/>
        </w:rPr>
        <w:t>Iná osoba:  áno/nie*</w:t>
      </w:r>
      <w:r>
        <w:rPr>
          <w:rFonts w:ascii="Times New Roman" w:eastAsia="Calibri" w:hAnsi="Times New Roman"/>
        </w:rPr>
        <w:t xml:space="preserve"> </w:t>
      </w:r>
      <w:r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34374D" w:rsidRPr="005B353A" w:rsidRDefault="0034374D" w:rsidP="0034374D">
      <w:pPr>
        <w:pStyle w:val="Bezriadkovania"/>
        <w:rPr>
          <w:rFonts w:ascii="Times New Roman" w:eastAsia="Calibri" w:hAnsi="Times New Roman"/>
          <w:i/>
        </w:rPr>
      </w:pPr>
    </w:p>
    <w:p w:rsidR="0034374D" w:rsidRPr="0066001B" w:rsidRDefault="0034374D" w:rsidP="0034374D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>Zoznam iných 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34374D" w:rsidRPr="00AA71E2" w:rsidTr="00D007F0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34374D" w:rsidRPr="00AA71E2" w:rsidRDefault="0034374D" w:rsidP="00D007F0">
            <w:pPr>
              <w:pStyle w:val="Zarkazkladnhotextu"/>
              <w:spacing w:line="257" w:lineRule="auto"/>
              <w:jc w:val="center"/>
              <w:rPr>
                <w:b/>
                <w:i/>
                <w:sz w:val="22"/>
              </w:rPr>
            </w:pPr>
            <w:r w:rsidRPr="00AA71E2">
              <w:rPr>
                <w:b/>
                <w:sz w:val="22"/>
              </w:rPr>
              <w:t>Titul, meno, priezvisko, funkcia</w:t>
            </w: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</w:tbl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>V ............................................, dňa 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lang w:eastAsia="cs-CZ"/>
        </w:rPr>
      </w:pP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  <w:t xml:space="preserve">                           </w:t>
      </w:r>
      <w:r w:rsidRPr="00AA71E2">
        <w:rPr>
          <w:bCs/>
          <w:iCs/>
          <w:noProof/>
          <w:sz w:val="22"/>
          <w:lang w:eastAsia="cs-CZ"/>
        </w:rPr>
        <w:t>.......................................................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     meno a priezvisko štatutárneho orgánu 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podpis a pečiatka </w:t>
      </w:r>
    </w:p>
    <w:p w:rsidR="00E716A1" w:rsidRDefault="00E716A1" w:rsidP="0034374D">
      <w:pPr>
        <w:rPr>
          <w:sz w:val="20"/>
          <w:szCs w:val="20"/>
        </w:rPr>
      </w:pPr>
    </w:p>
    <w:p w:rsidR="00E75C42" w:rsidRPr="0034374D" w:rsidRDefault="003037A8" w:rsidP="0034374D">
      <w:r>
        <w:rPr>
          <w:sz w:val="20"/>
          <w:szCs w:val="20"/>
        </w:rPr>
        <w:t>*nehodiace prečiarknuť</w:t>
      </w:r>
    </w:p>
    <w:sectPr w:rsidR="00E75C42" w:rsidRPr="0034374D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D3" w:rsidRDefault="000334D3" w:rsidP="00877304">
      <w:r>
        <w:separator/>
      </w:r>
    </w:p>
  </w:endnote>
  <w:endnote w:type="continuationSeparator" w:id="0">
    <w:p w:rsidR="000334D3" w:rsidRDefault="000334D3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D3" w:rsidRDefault="000334D3" w:rsidP="00877304">
      <w:r>
        <w:separator/>
      </w:r>
    </w:p>
  </w:footnote>
  <w:footnote w:type="continuationSeparator" w:id="0">
    <w:p w:rsidR="000334D3" w:rsidRDefault="000334D3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39C4"/>
    <w:rsid w:val="000056A1"/>
    <w:rsid w:val="00013870"/>
    <w:rsid w:val="00017C47"/>
    <w:rsid w:val="00022EBE"/>
    <w:rsid w:val="00027084"/>
    <w:rsid w:val="00031CA5"/>
    <w:rsid w:val="000334D3"/>
    <w:rsid w:val="00044AD2"/>
    <w:rsid w:val="00046771"/>
    <w:rsid w:val="0007198C"/>
    <w:rsid w:val="00074F5C"/>
    <w:rsid w:val="000910B4"/>
    <w:rsid w:val="000A0284"/>
    <w:rsid w:val="000C5BE6"/>
    <w:rsid w:val="00103147"/>
    <w:rsid w:val="0010388B"/>
    <w:rsid w:val="00124685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50D6C"/>
    <w:rsid w:val="00255644"/>
    <w:rsid w:val="00270033"/>
    <w:rsid w:val="002A041E"/>
    <w:rsid w:val="002A6798"/>
    <w:rsid w:val="002A6B4C"/>
    <w:rsid w:val="002B43FA"/>
    <w:rsid w:val="002C1B64"/>
    <w:rsid w:val="002C340E"/>
    <w:rsid w:val="002C3679"/>
    <w:rsid w:val="002E292E"/>
    <w:rsid w:val="002E7534"/>
    <w:rsid w:val="002F7DE5"/>
    <w:rsid w:val="003037A8"/>
    <w:rsid w:val="00312924"/>
    <w:rsid w:val="00323714"/>
    <w:rsid w:val="00323AA8"/>
    <w:rsid w:val="00342B0A"/>
    <w:rsid w:val="0034374D"/>
    <w:rsid w:val="00383245"/>
    <w:rsid w:val="00387BFA"/>
    <w:rsid w:val="003966CB"/>
    <w:rsid w:val="003D473B"/>
    <w:rsid w:val="003E3E87"/>
    <w:rsid w:val="003F4A4B"/>
    <w:rsid w:val="004039BF"/>
    <w:rsid w:val="00407F58"/>
    <w:rsid w:val="00415DD9"/>
    <w:rsid w:val="004565F8"/>
    <w:rsid w:val="00457053"/>
    <w:rsid w:val="00481C4F"/>
    <w:rsid w:val="004850C8"/>
    <w:rsid w:val="00490951"/>
    <w:rsid w:val="004A1C84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9787A"/>
    <w:rsid w:val="005B353A"/>
    <w:rsid w:val="005C7959"/>
    <w:rsid w:val="005D26CC"/>
    <w:rsid w:val="005E0D28"/>
    <w:rsid w:val="005E29BE"/>
    <w:rsid w:val="005F7FD8"/>
    <w:rsid w:val="00607C88"/>
    <w:rsid w:val="006212CF"/>
    <w:rsid w:val="00622BC6"/>
    <w:rsid w:val="00625056"/>
    <w:rsid w:val="00650675"/>
    <w:rsid w:val="00662198"/>
    <w:rsid w:val="00664110"/>
    <w:rsid w:val="00674577"/>
    <w:rsid w:val="00694151"/>
    <w:rsid w:val="0069664B"/>
    <w:rsid w:val="006D0AB6"/>
    <w:rsid w:val="006E0332"/>
    <w:rsid w:val="006E7B2F"/>
    <w:rsid w:val="0071061E"/>
    <w:rsid w:val="0074431D"/>
    <w:rsid w:val="00752F2C"/>
    <w:rsid w:val="00761A6A"/>
    <w:rsid w:val="00771980"/>
    <w:rsid w:val="00772135"/>
    <w:rsid w:val="007A4520"/>
    <w:rsid w:val="007B75AF"/>
    <w:rsid w:val="00805CEF"/>
    <w:rsid w:val="00827FC0"/>
    <w:rsid w:val="008421C6"/>
    <w:rsid w:val="0085268A"/>
    <w:rsid w:val="0086490D"/>
    <w:rsid w:val="00864B76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3F3B"/>
    <w:rsid w:val="009A7CCE"/>
    <w:rsid w:val="009C6131"/>
    <w:rsid w:val="00A0650F"/>
    <w:rsid w:val="00A12D24"/>
    <w:rsid w:val="00A151A2"/>
    <w:rsid w:val="00A2154E"/>
    <w:rsid w:val="00A2784A"/>
    <w:rsid w:val="00A30151"/>
    <w:rsid w:val="00A3027E"/>
    <w:rsid w:val="00A32EDC"/>
    <w:rsid w:val="00A3358C"/>
    <w:rsid w:val="00A35D4D"/>
    <w:rsid w:val="00A463F2"/>
    <w:rsid w:val="00A70795"/>
    <w:rsid w:val="00A955AB"/>
    <w:rsid w:val="00A9594E"/>
    <w:rsid w:val="00AC750C"/>
    <w:rsid w:val="00AE2B7A"/>
    <w:rsid w:val="00B037BE"/>
    <w:rsid w:val="00B07DD3"/>
    <w:rsid w:val="00B13296"/>
    <w:rsid w:val="00B174C5"/>
    <w:rsid w:val="00B2638B"/>
    <w:rsid w:val="00B97120"/>
    <w:rsid w:val="00BB0B39"/>
    <w:rsid w:val="00BB3226"/>
    <w:rsid w:val="00BD1F36"/>
    <w:rsid w:val="00BD5760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CF6A41"/>
    <w:rsid w:val="00D0252A"/>
    <w:rsid w:val="00D23EC1"/>
    <w:rsid w:val="00D26D8F"/>
    <w:rsid w:val="00D32572"/>
    <w:rsid w:val="00D46E25"/>
    <w:rsid w:val="00DA45DB"/>
    <w:rsid w:val="00DA5F53"/>
    <w:rsid w:val="00DF160F"/>
    <w:rsid w:val="00E13133"/>
    <w:rsid w:val="00E230DB"/>
    <w:rsid w:val="00E264B1"/>
    <w:rsid w:val="00E40130"/>
    <w:rsid w:val="00E550B8"/>
    <w:rsid w:val="00E63E5E"/>
    <w:rsid w:val="00E716A1"/>
    <w:rsid w:val="00E75C42"/>
    <w:rsid w:val="00E808D4"/>
    <w:rsid w:val="00E91F1A"/>
    <w:rsid w:val="00E9655B"/>
    <w:rsid w:val="00EA4CB9"/>
    <w:rsid w:val="00EB4C01"/>
    <w:rsid w:val="00EE1A8D"/>
    <w:rsid w:val="00EE3F0C"/>
    <w:rsid w:val="00EF29CC"/>
    <w:rsid w:val="00F0518F"/>
    <w:rsid w:val="00F064A7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37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54EF-6197-4673-BF82-09AC02E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23</cp:revision>
  <cp:lastPrinted>2024-11-06T08:09:00Z</cp:lastPrinted>
  <dcterms:created xsi:type="dcterms:W3CDTF">2024-12-11T12:49:00Z</dcterms:created>
  <dcterms:modified xsi:type="dcterms:W3CDTF">2025-02-21T09:58:00Z</dcterms:modified>
</cp:coreProperties>
</file>